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С АНАЛИТИКОМ IT-ПРОЕ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55 | Раздел Договоры с фрилансерами и внешними разработчик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с аналитиком IT-прое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с аналитиком IT-проекта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аналитиком IT-прое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